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86" w:rsidRPr="0007655B" w:rsidRDefault="002B4B29" w:rsidP="0007655B">
      <w:pPr>
        <w:pStyle w:val="Corpodeltesto30"/>
        <w:shd w:val="clear" w:color="auto" w:fill="auto"/>
        <w:spacing w:line="240" w:lineRule="atLeast"/>
        <w:ind w:left="1483"/>
        <w:rPr>
          <w:sz w:val="10"/>
        </w:rPr>
      </w:pPr>
      <w:bookmarkStart w:id="0" w:name="_GoBack"/>
      <w:bookmarkEnd w:id="0"/>
      <w:r>
        <w:t xml:space="preserve"> </w:t>
      </w:r>
    </w:p>
    <w:p w:rsidR="0007655B" w:rsidRPr="0007655B" w:rsidRDefault="001B4887" w:rsidP="0007655B">
      <w:pPr>
        <w:rPr>
          <w:rStyle w:val="Corpodeltesto3Nongrassetto"/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noProof/>
          <w:sz w:val="20"/>
          <w:szCs w:val="20"/>
          <w:lang w:bidi="ar-SA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6339840" cy="1191260"/>
                <wp:effectExtent l="0" t="0" r="3810" b="8890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9840" cy="1191260"/>
                          <a:chOff x="0" y="0"/>
                          <a:chExt cx="6339840" cy="11912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824865" cy="7772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  <wps:wsp>
                        <wps:cNvPr id="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0"/>
                            <a:ext cx="1973580" cy="922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B96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B4887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Cs w:val="20"/>
                                </w:rPr>
                                <w:t>Istituto Comprensivo Statale</w:t>
                              </w:r>
                              <w:r w:rsidRPr="00184B96">
                                <w:rPr>
                                  <w:rStyle w:val="Corpodeltesto3Nongrassetto"/>
                                  <w:rFonts w:asciiTheme="minorHAnsi" w:hAnsiTheme="minorHAnsi"/>
                                  <w:bCs w:val="0"/>
                                  <w:sz w:val="20"/>
                                  <w:szCs w:val="20"/>
                                </w:rPr>
                                <w:br/>
                              </w:r>
                              <w:r w:rsidRPr="001B4887">
                                <w:rPr>
                                  <w:rFonts w:asciiTheme="minorHAnsi" w:hAnsiTheme="minorHAnsi"/>
                                  <w:b/>
                                  <w:sz w:val="22"/>
                                  <w:szCs w:val="20"/>
                                </w:rPr>
                                <w:t>VIA BOLOGNA BRESSO</w:t>
                              </w:r>
                              <w:r w:rsidR="00070EB1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e dell'Infanzia</w:t>
                              </w:r>
                            </w:p>
                            <w:p w:rsidR="004D7049" w:rsidRPr="004D7049" w:rsidRDefault="004D7049" w:rsidP="004D7049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Scuole Primarie</w:t>
                              </w:r>
                              <w:r w:rsidRPr="004D7049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br/>
                                <w:t>Scuola secondaria di primo g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Immagine 165" descr="C:\Users\LABDIR\AppData\Local\Temp\FineReader12.00\media\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3080" y="45720"/>
                            <a:ext cx="67056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7480" y="60960"/>
                            <a:ext cx="2743200" cy="734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5524500" y="716280"/>
                            <a:ext cx="81534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4887" w:rsidRPr="001B4887" w:rsidRDefault="001B4887" w:rsidP="001B4887">
                              <w:pPr>
                                <w:jc w:val="center"/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</w:pPr>
                              <w:r w:rsidRPr="001B4887">
                                <w:rPr>
                                  <w:rFonts w:asciiTheme="minorHAnsi" w:hAnsiTheme="minorHAnsi" w:cs="Tahoma"/>
                                  <w:b/>
                                  <w:sz w:val="20"/>
                                </w:rPr>
                                <w:t>MI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Immagine 162" descr="C:\Users\LABDIR\AppData\Local\Temp\FineReader12.00\media\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4880"/>
                            <a:ext cx="627126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6" o:spid="_x0000_s1026" style="position:absolute;margin-left:0;margin-top:1.95pt;width:499.2pt;height:93.8pt;z-index:251817984;mso-position-horizontal:left;mso-position-horizontal-relative:margin" coordsize="63398,1191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304;width:8248;height: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J/yrCAAAA2gAAAA8AAABkcnMvZG93bnJldi54bWxET01rAjEQvQv9D2GE3mrWHqSuRpGWSg+C&#10;aAvqbbqZ7oZuJmsSd7f/3ggFT8Pjfc582dtatOSDcaxgPMpAEBdOGy4VfH2+P72ACBFZY+2YFPxR&#10;gOXiYTDHXLuOd9TuYylSCIccFVQxNrmUoajIYhi5hjhxP85bjAn6UmqPXQq3tXzOsom0aDg1VNjQ&#10;a0XF7/5iFWzazF+m54PpVke/Pk125vtta5R6HParGYhIfbyL/90fOs2H2yu3Kx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Cf8q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8839;width:19736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84B96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B4887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Cs w:val="20"/>
                          </w:rPr>
                          <w:t>Istituto Comprensivo Statale</w:t>
                        </w:r>
                        <w:r w:rsidRPr="00184B96">
                          <w:rPr>
                            <w:rStyle w:val="Corpodeltesto3Nongrassetto"/>
                            <w:rFonts w:asciiTheme="minorHAnsi" w:hAnsiTheme="minorHAnsi"/>
                            <w:bCs w:val="0"/>
                            <w:sz w:val="20"/>
                            <w:szCs w:val="20"/>
                          </w:rPr>
                          <w:br/>
                        </w:r>
                        <w:r w:rsidRPr="001B4887">
                          <w:rPr>
                            <w:rFonts w:asciiTheme="minorHAnsi" w:hAnsiTheme="minorHAnsi"/>
                            <w:b/>
                            <w:sz w:val="22"/>
                            <w:szCs w:val="20"/>
                          </w:rPr>
                          <w:t>VIA BOLOGNA BRESSO</w:t>
                        </w:r>
                        <w:r w:rsidR="00070EB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e dell'Infanzia</w:t>
                        </w:r>
                      </w:p>
                      <w:p w:rsidR="004D7049" w:rsidRPr="004D7049" w:rsidRDefault="004D7049" w:rsidP="004D7049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cuole Primarie</w:t>
                        </w:r>
                        <w:r w:rsidRPr="004D7049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br/>
                          <w:t>Scuola secondaria di primo grado</w:t>
                        </w:r>
                      </w:p>
                    </w:txbxContent>
                  </v:textbox>
                </v:shape>
                <v:shape id="Immagine 165" o:spid="_x0000_s1029" type="#_x0000_t75" style="position:absolute;left:55930;top:457;width:6706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+GPCAAAA3AAAAA8AAABkcnMvZG93bnJldi54bWxET01rAjEQvRf6H8IUeik1a0FZtkYRpdCD&#10;FHQ9eBw2427YzWRNoq7/vhEEb/N4nzNbDLYTF/LBOFYwHmUgiCunDdcK9uXPZw4iRGSNnWNScKMA&#10;i/nrywwL7a68pcsu1iKFcChQQRNjX0gZqoYshpHriRN3dN5iTNDXUnu8pnDbya8sm0qLhlNDgz2t&#10;Gqra3dkqcFyXZX6Q59PWrL35aHP/126Uen8blt8gIg3xKX64f3WaP53A/Zl0gZ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r/hjwgAAANwAAAAPAAAAAAAAAAAAAAAAAJ8C&#10;AABkcnMvZG93bnJldi54bWxQSwUGAAAAAAQABAD3AAAAjgMAAAAA&#10;">
                  <v:imagedata r:id="rId13" o:title="image3"/>
                  <v:path arrowok="t"/>
                </v:shape>
                <v:shape id="Immagine 2" o:spid="_x0000_s1030" type="#_x0000_t75" style="position:absolute;left:26974;top:609;width:27432;height:7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eDTCAAAA2gAAAA8AAABkcnMvZG93bnJldi54bWxEj0FrwkAUhO+F/oflFXprNrXEltRVJNDi&#10;tVFsj4/sMxvMvg3ZNYn++q4geBxm5htmsZpsKwbqfeNYwWuSgiCunG64VrDbfr18gPABWWPrmBSc&#10;ycNq+fiwwFy7kX9oKEMtIoR9jgpMCF0upa8MWfSJ64ijd3C9xRBlX0vd4xjhtpWzNJ1Liw3HBYMd&#10;FYaqY3myCgZ9yIr59Pe+p7cyyy5H/t7gr1LPT9P6E0SgKdzDt/ZGK5jB9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tng0wgAAANoAAAAPAAAAAAAAAAAAAAAAAJ8C&#10;AABkcnMvZG93bnJldi54bWxQSwUGAAAAAAQABAD3AAAAjgMAAAAA&#10;">
                  <v:imagedata r:id="rId14" o:title=""/>
                  <v:path arrowok="t"/>
                </v:shape>
                <v:shape id="Casella di testo 4" o:spid="_x0000_s1031" type="#_x0000_t202" style="position:absolute;left:55245;top:7162;width:815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1B4887" w:rsidRPr="001B4887" w:rsidRDefault="001B4887" w:rsidP="001B4887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</w:pPr>
                        <w:r w:rsidRPr="001B4887">
                          <w:rPr>
                            <w:rFonts w:asciiTheme="minorHAnsi" w:hAnsiTheme="minorHAnsi" w:cs="Tahoma"/>
                            <w:b/>
                            <w:sz w:val="20"/>
                          </w:rPr>
                          <w:t>MIUR</w:t>
                        </w:r>
                      </w:p>
                    </w:txbxContent>
                  </v:textbox>
                </v:shape>
                <v:shape id="Immagine 162" o:spid="_x0000_s1032" type="#_x0000_t75" style="position:absolute;top:9448;width:62712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tGm/AAAA3AAAAA8AAABkcnMvZG93bnJldi54bWxET02LwjAQvS/4H8II3tZUD0WqUUQRPIiL&#10;WjwPzdhUm0lpotZ/vxEEb/N4nzNbdLYWD2p95VjBaJiAIC6crrhUkJ82vxMQPiBrrB2Tghd5WMx7&#10;PzPMtHvygR7HUIoYwj5DBSaEJpPSF4Ys+qFriCN3ca3FEGFbSt3iM4bbWo6TJJUWK44NBhtaGSpu&#10;x7tVcP9zJ8Tz+mp2ZbreT7o87NJcqUG/W05BBOrCV/xxb3Wcn47h/Uy8QM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zLRpvwAAANwAAAAPAAAAAAAAAAAAAAAAAJ8CAABk&#10;cnMvZG93bnJldi54bWxQSwUGAAAAAAQABAD3AAAAiwMAAAAA&#10;">
                  <v:imagedata r:id="rId15" o:title="image2"/>
                  <v:path arrowok="t"/>
                </v:shape>
                <w10:wrap anchorx="margin"/>
              </v:group>
            </w:pict>
          </mc:Fallback>
        </mc:AlternateContent>
      </w:r>
      <w:r w:rsidR="0007655B">
        <w:rPr>
          <w:rStyle w:val="Corpodeltesto3Nongrassetto"/>
          <w:rFonts w:asciiTheme="minorHAnsi" w:hAnsiTheme="minorHAnsi"/>
          <w:sz w:val="20"/>
          <w:szCs w:val="20"/>
        </w:rPr>
        <w:t xml:space="preserve">    </w:t>
      </w:r>
      <w:r w:rsidR="0007655B" w:rsidRPr="0007655B">
        <w:rPr>
          <w:rStyle w:val="Corpodeltesto3Nongrassetto"/>
          <w:rFonts w:asciiTheme="minorHAnsi" w:hAnsiTheme="minorHAnsi"/>
          <w:sz w:val="20"/>
          <w:szCs w:val="20"/>
        </w:rPr>
        <w:t xml:space="preserve"> </w:t>
      </w:r>
      <w:r w:rsidR="00C00014">
        <w:rPr>
          <w:rStyle w:val="Corpodeltesto3Nongrassetto"/>
          <w:rFonts w:asciiTheme="minorHAnsi" w:hAnsiTheme="minorHAnsi"/>
          <w:sz w:val="20"/>
          <w:szCs w:val="20"/>
        </w:rPr>
        <w:t xml:space="preserve">   </w:t>
      </w:r>
    </w:p>
    <w:p w:rsidR="00D711D4" w:rsidRDefault="00D711D4" w:rsidP="00D711D4">
      <w:pPr>
        <w:framePr w:wrap="none" w:vAnchor="page" w:hAnchor="page" w:x="9421" w:y="781"/>
        <w:rPr>
          <w:sz w:val="2"/>
          <w:szCs w:val="2"/>
        </w:rPr>
      </w:pPr>
    </w:p>
    <w:p w:rsidR="009A45B3" w:rsidRDefault="009A45B3" w:rsidP="0007655B">
      <w:pPr>
        <w:rPr>
          <w:sz w:val="2"/>
          <w:szCs w:val="2"/>
        </w:rPr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D711D4">
      <w:pPr>
        <w:pStyle w:val="Corpodeltesto20"/>
        <w:shd w:val="clear" w:color="auto" w:fill="auto"/>
        <w:spacing w:line="160" w:lineRule="exact"/>
      </w:pPr>
    </w:p>
    <w:p w:rsidR="004D7049" w:rsidRDefault="004D7049" w:rsidP="00A549FD">
      <w:pPr>
        <w:pStyle w:val="Corpodeltesto20"/>
        <w:shd w:val="clear" w:color="auto" w:fill="auto"/>
        <w:spacing w:line="160" w:lineRule="exact"/>
      </w:pPr>
    </w:p>
    <w:p w:rsidR="004D7049" w:rsidRDefault="004D7049" w:rsidP="004D7049">
      <w:pPr>
        <w:pStyle w:val="Corpodeltesto20"/>
        <w:shd w:val="clear" w:color="auto" w:fill="auto"/>
        <w:spacing w:line="160" w:lineRule="exact"/>
        <w:ind w:left="1483"/>
      </w:pPr>
    </w:p>
    <w:p w:rsidR="001D36FD" w:rsidRDefault="001D36FD" w:rsidP="004D7049">
      <w:pPr>
        <w:pStyle w:val="Corpodeltesto20"/>
        <w:shd w:val="clear" w:color="auto" w:fill="auto"/>
        <w:spacing w:line="160" w:lineRule="exact"/>
        <w:ind w:left="1483"/>
      </w:pPr>
    </w:p>
    <w:p w:rsidR="001D36FD" w:rsidRDefault="001D36FD" w:rsidP="001D36FD">
      <w:pPr>
        <w:rPr>
          <w:rFonts w:ascii="Verdana" w:hAnsi="Verdana"/>
        </w:rPr>
      </w:pPr>
    </w:p>
    <w:p w:rsidR="00150A55" w:rsidRPr="009B5C46" w:rsidRDefault="009B5C46" w:rsidP="001D36FD">
      <w:pPr>
        <w:rPr>
          <w:rFonts w:ascii="Verdana" w:hAnsi="Verdana"/>
          <w:b/>
          <w:sz w:val="22"/>
          <w:szCs w:val="22"/>
        </w:rPr>
      </w:pPr>
      <w:proofErr w:type="spellStart"/>
      <w:r w:rsidRPr="009B5C46">
        <w:rPr>
          <w:rFonts w:ascii="Verdana" w:hAnsi="Verdana"/>
          <w:b/>
          <w:sz w:val="22"/>
          <w:szCs w:val="22"/>
        </w:rPr>
        <w:t>All</w:t>
      </w:r>
      <w:proofErr w:type="spellEnd"/>
      <w:r w:rsidRPr="009B5C46">
        <w:rPr>
          <w:rFonts w:ascii="Verdana" w:hAnsi="Verdana"/>
          <w:b/>
          <w:sz w:val="22"/>
          <w:szCs w:val="22"/>
        </w:rPr>
        <w:t>. 5</w:t>
      </w:r>
    </w:p>
    <w:p w:rsidR="00150A55" w:rsidRDefault="00150A55" w:rsidP="001D36FD">
      <w:pPr>
        <w:rPr>
          <w:rFonts w:ascii="Verdana" w:hAnsi="Verdana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22"/>
        <w:gridCol w:w="564"/>
        <w:gridCol w:w="988"/>
        <w:gridCol w:w="2257"/>
        <w:gridCol w:w="564"/>
        <w:gridCol w:w="2542"/>
      </w:tblGrid>
      <w:tr w:rsidR="00150A55" w:rsidRPr="00150A55" w:rsidTr="009B5C46">
        <w:trPr>
          <w:trHeight w:val="1305"/>
        </w:trPr>
        <w:tc>
          <w:tcPr>
            <w:tcW w:w="10437" w:type="dxa"/>
            <w:gridSpan w:val="6"/>
            <w:hideMark/>
          </w:tcPr>
          <w:p w:rsidR="00150A55" w:rsidRDefault="00150A55" w:rsidP="00150A55">
            <w:pPr>
              <w:rPr>
                <w:rFonts w:ascii="Verdana" w:hAnsi="Verdana"/>
                <w:b/>
                <w:bCs/>
              </w:rPr>
            </w:pPr>
            <w:r w:rsidRPr="00150A55">
              <w:rPr>
                <w:rFonts w:ascii="Arial" w:hAnsi="Arial" w:cs="Arial"/>
                <w:b/>
                <w:bCs/>
              </w:rPr>
              <w:t>○</w:t>
            </w:r>
            <w:r w:rsidRPr="00150A55">
              <w:rPr>
                <w:rFonts w:ascii="Verdana" w:hAnsi="Verdana"/>
                <w:b/>
                <w:bCs/>
              </w:rPr>
              <w:t>PR</w:t>
            </w:r>
            <w:r>
              <w:rPr>
                <w:rFonts w:ascii="Verdana" w:hAnsi="Verdana"/>
                <w:b/>
                <w:bCs/>
              </w:rPr>
              <w:t xml:space="preserve">OGETTAZIONE USCITA </w:t>
            </w:r>
            <w:proofErr w:type="gramStart"/>
            <w:r>
              <w:rPr>
                <w:rFonts w:ascii="Verdana" w:hAnsi="Verdana"/>
                <w:b/>
                <w:bCs/>
              </w:rPr>
              <w:t xml:space="preserve">DIDATTICA </w:t>
            </w:r>
            <w:r w:rsidRPr="00150A55">
              <w:rPr>
                <w:rFonts w:ascii="Verdana" w:hAnsi="Verdana"/>
                <w:b/>
                <w:bCs/>
              </w:rPr>
              <w:t xml:space="preserve"> A</w:t>
            </w:r>
            <w:proofErr w:type="gramEnd"/>
            <w:r w:rsidRPr="00150A55">
              <w:rPr>
                <w:rFonts w:ascii="Verdana" w:hAnsi="Verdana"/>
                <w:b/>
                <w:bCs/>
              </w:rPr>
              <w:t xml:space="preserve"> …………………………………………………………                                                                </w:t>
            </w:r>
          </w:p>
          <w:p w:rsidR="00150A55" w:rsidRDefault="00150A55" w:rsidP="00150A55">
            <w:pPr>
              <w:rPr>
                <w:rFonts w:ascii="Verdana" w:hAnsi="Verdana"/>
                <w:b/>
                <w:bCs/>
              </w:rPr>
            </w:pPr>
          </w:p>
          <w:p w:rsidR="00150A55" w:rsidRDefault="00150A55" w:rsidP="00150A55">
            <w:pPr>
              <w:rPr>
                <w:rFonts w:ascii="Verdana" w:hAnsi="Verdana"/>
                <w:b/>
                <w:bCs/>
              </w:rPr>
            </w:pPr>
            <w:r w:rsidRPr="00150A55">
              <w:rPr>
                <w:rFonts w:ascii="Arial" w:hAnsi="Arial" w:cs="Arial"/>
                <w:b/>
                <w:bCs/>
              </w:rPr>
              <w:t>○</w:t>
            </w:r>
            <w:r w:rsidRPr="00150A55">
              <w:rPr>
                <w:rFonts w:ascii="Verdana" w:hAnsi="Verdana"/>
                <w:b/>
                <w:bCs/>
              </w:rPr>
              <w:t xml:space="preserve">PROGETTAZIONE   VISITA GUIDATA A </w:t>
            </w:r>
            <w:r w:rsidRPr="00150A55">
              <w:rPr>
                <w:rFonts w:ascii="Verdana" w:hAnsi="Verdana" w:cs="Verdana"/>
                <w:b/>
                <w:bCs/>
              </w:rPr>
              <w:t>…………………………………………………</w:t>
            </w:r>
            <w:r>
              <w:rPr>
                <w:rFonts w:ascii="Verdana" w:hAnsi="Verdana" w:cs="Verdana"/>
                <w:b/>
                <w:bCs/>
              </w:rPr>
              <w:t>…………</w:t>
            </w:r>
            <w:r w:rsidRPr="00150A55">
              <w:rPr>
                <w:rFonts w:ascii="Verdana" w:hAnsi="Verdana"/>
                <w:b/>
                <w:bCs/>
              </w:rPr>
              <w:t xml:space="preserve">                                                            </w:t>
            </w:r>
          </w:p>
          <w:p w:rsidR="00150A55" w:rsidRDefault="00150A55" w:rsidP="00150A55">
            <w:pPr>
              <w:rPr>
                <w:rFonts w:ascii="Verdana" w:hAnsi="Verdana"/>
                <w:b/>
                <w:bCs/>
              </w:rPr>
            </w:pPr>
          </w:p>
          <w:p w:rsidR="00150A55" w:rsidRDefault="00150A55" w:rsidP="00150A55">
            <w:pPr>
              <w:rPr>
                <w:rFonts w:ascii="Verdana" w:hAnsi="Verdana"/>
              </w:rPr>
            </w:pPr>
            <w:r w:rsidRPr="00150A55">
              <w:rPr>
                <w:rFonts w:ascii="Arial" w:hAnsi="Arial" w:cs="Arial"/>
                <w:b/>
                <w:bCs/>
              </w:rPr>
              <w:t>○</w:t>
            </w:r>
            <w:r w:rsidRPr="00150A55">
              <w:rPr>
                <w:rFonts w:ascii="Verdana" w:hAnsi="Verdana"/>
                <w:b/>
                <w:bCs/>
              </w:rPr>
              <w:t xml:space="preserve">PROGETTAZIONE   VIAGGIO DI ISTRUZIONE   A </w:t>
            </w:r>
            <w:r w:rsidRPr="00150A55">
              <w:rPr>
                <w:rFonts w:ascii="Verdana" w:hAnsi="Verdana" w:cs="Verdana"/>
                <w:b/>
                <w:bCs/>
              </w:rPr>
              <w:t>…………………………</w:t>
            </w:r>
            <w:r w:rsidRPr="00150A55">
              <w:rPr>
                <w:rFonts w:ascii="Verdana" w:hAnsi="Verdana"/>
                <w:b/>
                <w:bCs/>
              </w:rPr>
              <w:t>…………</w:t>
            </w:r>
            <w:r>
              <w:rPr>
                <w:rFonts w:ascii="Verdana" w:hAnsi="Verdana"/>
                <w:b/>
                <w:bCs/>
              </w:rPr>
              <w:t>…</w:t>
            </w:r>
            <w:proofErr w:type="gramStart"/>
            <w:r>
              <w:rPr>
                <w:rFonts w:ascii="Verdana" w:hAnsi="Verdana"/>
                <w:b/>
                <w:bCs/>
              </w:rPr>
              <w:t>…….</w:t>
            </w:r>
            <w:proofErr w:type="gramEnd"/>
            <w:r>
              <w:rPr>
                <w:rFonts w:ascii="Verdana" w:hAnsi="Verdana"/>
                <w:b/>
                <w:bCs/>
              </w:rPr>
              <w:t>.</w:t>
            </w:r>
            <w:r w:rsidRPr="00150A55">
              <w:rPr>
                <w:rFonts w:ascii="Verdana" w:hAnsi="Verdana"/>
                <w:b/>
                <w:bCs/>
              </w:rPr>
              <w:br/>
            </w:r>
          </w:p>
          <w:p w:rsidR="00150A55" w:rsidRPr="00150A55" w:rsidRDefault="00150A55" w:rsidP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(Compilare la presente scheda per ogni tipo di uscita)</w:t>
            </w:r>
          </w:p>
        </w:tc>
      </w:tr>
      <w:tr w:rsidR="00150A55" w:rsidRPr="00150A55" w:rsidTr="009B5C46">
        <w:trPr>
          <w:trHeight w:val="316"/>
        </w:trPr>
        <w:tc>
          <w:tcPr>
            <w:tcW w:w="10437" w:type="dxa"/>
            <w:gridSpan w:val="6"/>
            <w:hideMark/>
          </w:tcPr>
          <w:p w:rsidR="00150A55" w:rsidRPr="00150A55" w:rsidRDefault="00150A55" w:rsidP="006543EF">
            <w:pPr>
              <w:jc w:val="center"/>
              <w:rPr>
                <w:rFonts w:ascii="Verdana" w:hAnsi="Verdana"/>
                <w:b/>
                <w:bCs/>
              </w:rPr>
            </w:pPr>
            <w:r w:rsidRPr="00150A55">
              <w:rPr>
                <w:rFonts w:ascii="Verdana" w:hAnsi="Verdana"/>
                <w:b/>
                <w:bCs/>
              </w:rPr>
              <w:t>MOTIVAZIONE DELLA SCELTA</w:t>
            </w:r>
          </w:p>
        </w:tc>
      </w:tr>
      <w:tr w:rsidR="009B5C46" w:rsidRPr="00150A55" w:rsidTr="009B5C46">
        <w:trPr>
          <w:trHeight w:val="488"/>
        </w:trPr>
        <w:tc>
          <w:tcPr>
            <w:tcW w:w="3522" w:type="dxa"/>
            <w:vMerge w:val="restart"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  <w:r w:rsidRPr="00150A55">
              <w:rPr>
                <w:rFonts w:ascii="Verdana" w:hAnsi="Verdana"/>
                <w:b/>
                <w:bCs/>
                <w:sz w:val="18"/>
                <w:szCs w:val="18"/>
              </w:rPr>
              <w:t>Analisi dei bisogni formativi</w:t>
            </w:r>
            <w:r w:rsidRPr="00150A55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  <w:r w:rsidRPr="00150A55">
              <w:rPr>
                <w:rFonts w:ascii="Verdana" w:hAnsi="Verdana"/>
                <w:sz w:val="18"/>
                <w:szCs w:val="18"/>
              </w:rPr>
              <w:t>Si intende realizzare l’uscita per:</w:t>
            </w: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6349" w:type="dxa"/>
            <w:gridSpan w:val="4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Carenze nell’area…………………………………………………</w:t>
            </w:r>
            <w:r w:rsidR="009B5C46">
              <w:rPr>
                <w:rFonts w:ascii="Verdana" w:hAnsi="Verdana"/>
                <w:sz w:val="20"/>
                <w:szCs w:val="20"/>
              </w:rPr>
              <w:t>………………….</w:t>
            </w:r>
          </w:p>
        </w:tc>
      </w:tr>
      <w:tr w:rsidR="009B5C46" w:rsidRPr="00150A55" w:rsidTr="009B5C46">
        <w:trPr>
          <w:trHeight w:val="526"/>
        </w:trPr>
        <w:tc>
          <w:tcPr>
            <w:tcW w:w="3522" w:type="dxa"/>
            <w:vMerge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6349" w:type="dxa"/>
            <w:gridSpan w:val="4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Acquisizione di competenze in……………………………</w:t>
            </w:r>
            <w:r w:rsidR="009B5C46">
              <w:rPr>
                <w:rFonts w:ascii="Verdana" w:hAnsi="Verdana"/>
                <w:sz w:val="20"/>
                <w:szCs w:val="20"/>
              </w:rPr>
              <w:t>………………….</w:t>
            </w:r>
          </w:p>
        </w:tc>
      </w:tr>
      <w:tr w:rsidR="009B5C46" w:rsidRPr="00150A55" w:rsidTr="009B5C46">
        <w:trPr>
          <w:trHeight w:val="526"/>
        </w:trPr>
        <w:tc>
          <w:tcPr>
            <w:tcW w:w="3522" w:type="dxa"/>
            <w:vMerge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6349" w:type="dxa"/>
            <w:gridSpan w:val="4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Potenziamento di competenze in…………………………</w:t>
            </w:r>
            <w:r w:rsidR="009B5C46">
              <w:rPr>
                <w:rFonts w:ascii="Verdana" w:hAnsi="Verdana"/>
                <w:sz w:val="20"/>
                <w:szCs w:val="20"/>
              </w:rPr>
              <w:t>…………</w:t>
            </w:r>
            <w:proofErr w:type="gramStart"/>
            <w:r w:rsidR="009B5C46">
              <w:rPr>
                <w:rFonts w:ascii="Verdana" w:hAnsi="Verdana"/>
                <w:sz w:val="20"/>
                <w:szCs w:val="20"/>
              </w:rPr>
              <w:t>…….</w:t>
            </w:r>
            <w:proofErr w:type="gramEnd"/>
            <w:r w:rsidR="009B5C4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B5C46" w:rsidRPr="00150A55" w:rsidTr="009B5C46">
        <w:trPr>
          <w:trHeight w:val="526"/>
        </w:trPr>
        <w:tc>
          <w:tcPr>
            <w:tcW w:w="3522" w:type="dxa"/>
            <w:vMerge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6349" w:type="dxa"/>
            <w:gridSpan w:val="4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Altro</w:t>
            </w:r>
          </w:p>
        </w:tc>
      </w:tr>
      <w:tr w:rsidR="00150A55" w:rsidRPr="00150A55" w:rsidTr="009B5C46">
        <w:trPr>
          <w:trHeight w:val="614"/>
        </w:trPr>
        <w:tc>
          <w:tcPr>
            <w:tcW w:w="3522" w:type="dxa"/>
            <w:vMerge w:val="restart"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  <w:r w:rsidRPr="00150A55">
              <w:rPr>
                <w:rFonts w:ascii="Verdana" w:hAnsi="Verdana"/>
                <w:b/>
                <w:bCs/>
                <w:sz w:val="18"/>
                <w:szCs w:val="18"/>
              </w:rPr>
              <w:t>COMPETENZE        TRASVERSALI ATTESE</w:t>
            </w: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3245" w:type="dxa"/>
            <w:gridSpan w:val="2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Imparare a imparare</w:t>
            </w: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540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Risolvere problemi</w:t>
            </w:r>
          </w:p>
        </w:tc>
      </w:tr>
      <w:tr w:rsidR="00150A55" w:rsidRPr="00150A55" w:rsidTr="009B5C46">
        <w:trPr>
          <w:trHeight w:val="614"/>
        </w:trPr>
        <w:tc>
          <w:tcPr>
            <w:tcW w:w="3522" w:type="dxa"/>
            <w:vMerge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3245" w:type="dxa"/>
            <w:gridSpan w:val="2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Comunicare</w:t>
            </w: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540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Individuare        collegamenti        e relazioni</w:t>
            </w:r>
          </w:p>
        </w:tc>
      </w:tr>
      <w:tr w:rsidR="00150A55" w:rsidRPr="00150A55" w:rsidTr="009B5C46">
        <w:trPr>
          <w:trHeight w:val="614"/>
        </w:trPr>
        <w:tc>
          <w:tcPr>
            <w:tcW w:w="3522" w:type="dxa"/>
            <w:vMerge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3245" w:type="dxa"/>
            <w:gridSpan w:val="2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Collaborare</w:t>
            </w:r>
            <w:proofErr w:type="gramStart"/>
            <w:r w:rsidRPr="00150A55">
              <w:rPr>
                <w:rFonts w:ascii="Verdana" w:hAnsi="Verdana"/>
                <w:sz w:val="20"/>
                <w:szCs w:val="20"/>
              </w:rPr>
              <w:t>/  partecipare</w:t>
            </w:r>
            <w:proofErr w:type="gramEnd"/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540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 xml:space="preserve">Acquisire/interpretare </w:t>
            </w:r>
            <w:proofErr w:type="gramStart"/>
            <w:r w:rsidRPr="00150A55">
              <w:rPr>
                <w:rFonts w:ascii="Verdana" w:hAnsi="Verdana"/>
                <w:sz w:val="20"/>
                <w:szCs w:val="20"/>
              </w:rPr>
              <w:t>l’informazione  ricevuta</w:t>
            </w:r>
            <w:proofErr w:type="gramEnd"/>
          </w:p>
        </w:tc>
      </w:tr>
      <w:tr w:rsidR="00150A55" w:rsidRPr="00150A55" w:rsidTr="009B5C46">
        <w:trPr>
          <w:trHeight w:val="614"/>
        </w:trPr>
        <w:tc>
          <w:tcPr>
            <w:tcW w:w="3522" w:type="dxa"/>
            <w:vMerge/>
            <w:hideMark/>
          </w:tcPr>
          <w:p w:rsidR="00150A55" w:rsidRPr="00150A55" w:rsidRDefault="00150A5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3245" w:type="dxa"/>
            <w:gridSpan w:val="2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50A55">
              <w:rPr>
                <w:rFonts w:ascii="Verdana" w:hAnsi="Verdana"/>
                <w:sz w:val="20"/>
                <w:szCs w:val="20"/>
              </w:rPr>
              <w:t>Agire  in</w:t>
            </w:r>
            <w:proofErr w:type="gramEnd"/>
            <w:r w:rsidRPr="00150A55">
              <w:rPr>
                <w:rFonts w:ascii="Verdana" w:hAnsi="Verdana"/>
                <w:sz w:val="20"/>
                <w:szCs w:val="20"/>
              </w:rPr>
              <w:t xml:space="preserve">  modo  autonomo  e responsabile</w:t>
            </w:r>
          </w:p>
        </w:tc>
        <w:tc>
          <w:tcPr>
            <w:tcW w:w="564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r w:rsidRPr="00150A55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540" w:type="dxa"/>
            <w:hideMark/>
          </w:tcPr>
          <w:p w:rsidR="00150A55" w:rsidRPr="00150A55" w:rsidRDefault="00150A5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50A55">
              <w:rPr>
                <w:rFonts w:ascii="Verdana" w:hAnsi="Verdana"/>
                <w:sz w:val="20"/>
                <w:szCs w:val="20"/>
              </w:rPr>
              <w:t>altro</w:t>
            </w:r>
            <w:proofErr w:type="gramEnd"/>
          </w:p>
        </w:tc>
      </w:tr>
      <w:tr w:rsidR="00150A55" w:rsidRPr="00150A55" w:rsidTr="009B5C46">
        <w:trPr>
          <w:trHeight w:val="1329"/>
        </w:trPr>
        <w:tc>
          <w:tcPr>
            <w:tcW w:w="3522" w:type="dxa"/>
            <w:hideMark/>
          </w:tcPr>
          <w:p w:rsidR="00150A55" w:rsidRPr="00150A55" w:rsidRDefault="00150A5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gramStart"/>
            <w:r w:rsidRPr="00150A55">
              <w:rPr>
                <w:rFonts w:ascii="Verdana" w:hAnsi="Verdana"/>
                <w:b/>
                <w:bCs/>
                <w:sz w:val="18"/>
                <w:szCs w:val="18"/>
              </w:rPr>
              <w:t>Obiettivi  formativi</w:t>
            </w:r>
            <w:proofErr w:type="gramEnd"/>
          </w:p>
        </w:tc>
        <w:tc>
          <w:tcPr>
            <w:tcW w:w="6914" w:type="dxa"/>
            <w:gridSpan w:val="5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1   ………………………………………………………………………</w:t>
            </w:r>
            <w:r>
              <w:rPr>
                <w:rFonts w:ascii="Verdana" w:hAnsi="Verdana"/>
              </w:rPr>
              <w:t>……………….</w:t>
            </w:r>
            <w:r w:rsidRPr="00150A55">
              <w:rPr>
                <w:rFonts w:ascii="Verdana" w:hAnsi="Verdana"/>
              </w:rPr>
              <w:br/>
              <w:t>2   …….…………………………………………………………………</w:t>
            </w:r>
            <w:r>
              <w:rPr>
                <w:rFonts w:ascii="Verdana" w:hAnsi="Verdana"/>
              </w:rPr>
              <w:t>………………</w:t>
            </w:r>
            <w:r w:rsidRPr="00150A55">
              <w:rPr>
                <w:rFonts w:ascii="Verdana" w:hAnsi="Verdana"/>
              </w:rPr>
              <w:br/>
              <w:t>3………………………………………………………………………</w:t>
            </w:r>
            <w:r>
              <w:rPr>
                <w:rFonts w:ascii="Verdana" w:hAnsi="Verdana"/>
              </w:rPr>
              <w:t>…………………..</w:t>
            </w:r>
            <w:r w:rsidRPr="00150A55">
              <w:rPr>
                <w:rFonts w:ascii="Verdana" w:hAnsi="Verdana"/>
              </w:rPr>
              <w:br/>
              <w:t>4………………………………………………………………………</w:t>
            </w:r>
            <w:r>
              <w:rPr>
                <w:rFonts w:ascii="Verdana" w:hAnsi="Verdana"/>
              </w:rPr>
              <w:t>…………………..</w:t>
            </w:r>
          </w:p>
        </w:tc>
      </w:tr>
      <w:tr w:rsidR="00150A55" w:rsidRPr="00150A55" w:rsidTr="009B5C46">
        <w:trPr>
          <w:trHeight w:val="426"/>
        </w:trPr>
        <w:tc>
          <w:tcPr>
            <w:tcW w:w="10437" w:type="dxa"/>
            <w:gridSpan w:val="6"/>
            <w:hideMark/>
          </w:tcPr>
          <w:p w:rsidR="00150A55" w:rsidRPr="00150A55" w:rsidRDefault="00150A55" w:rsidP="00150A55">
            <w:pPr>
              <w:jc w:val="center"/>
              <w:rPr>
                <w:rFonts w:ascii="Verdana" w:hAnsi="Verdana"/>
                <w:b/>
                <w:bCs/>
              </w:rPr>
            </w:pPr>
            <w:proofErr w:type="gramStart"/>
            <w:r w:rsidRPr="00150A55">
              <w:rPr>
                <w:rFonts w:ascii="Verdana" w:hAnsi="Verdana"/>
                <w:b/>
                <w:bCs/>
              </w:rPr>
              <w:t>PERCORSO  DIDATTICO</w:t>
            </w:r>
            <w:proofErr w:type="gramEnd"/>
          </w:p>
        </w:tc>
      </w:tr>
      <w:tr w:rsidR="00150A55" w:rsidRPr="00150A55" w:rsidTr="009B5C46">
        <w:trPr>
          <w:trHeight w:val="589"/>
        </w:trPr>
        <w:tc>
          <w:tcPr>
            <w:tcW w:w="5074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0A55">
              <w:rPr>
                <w:rFonts w:ascii="Verdana" w:hAnsi="Verdana"/>
                <w:b/>
                <w:bCs/>
                <w:sz w:val="18"/>
                <w:szCs w:val="18"/>
              </w:rPr>
              <w:t>Località da visitare</w:t>
            </w:r>
          </w:p>
        </w:tc>
        <w:tc>
          <w:tcPr>
            <w:tcW w:w="5362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50A55">
              <w:rPr>
                <w:rFonts w:ascii="Verdana" w:hAnsi="Verdana"/>
                <w:b/>
                <w:bCs/>
                <w:sz w:val="18"/>
                <w:szCs w:val="18"/>
              </w:rPr>
              <w:t>Cosa vedere/Cosa fare</w:t>
            </w:r>
          </w:p>
        </w:tc>
      </w:tr>
      <w:tr w:rsidR="00150A55" w:rsidRPr="00150A55" w:rsidTr="009B5C46">
        <w:trPr>
          <w:trHeight w:val="399"/>
        </w:trPr>
        <w:tc>
          <w:tcPr>
            <w:tcW w:w="5074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5362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</w:tr>
      <w:tr w:rsidR="00150A55" w:rsidRPr="00150A55" w:rsidTr="009B5C46">
        <w:trPr>
          <w:trHeight w:val="399"/>
        </w:trPr>
        <w:tc>
          <w:tcPr>
            <w:tcW w:w="5074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5362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</w:tr>
      <w:tr w:rsidR="00150A55" w:rsidRPr="00150A55" w:rsidTr="009B5C46">
        <w:trPr>
          <w:trHeight w:val="399"/>
        </w:trPr>
        <w:tc>
          <w:tcPr>
            <w:tcW w:w="5074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5362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</w:tr>
      <w:tr w:rsidR="00150A55" w:rsidRPr="00150A55" w:rsidTr="009B5C46">
        <w:trPr>
          <w:trHeight w:val="399"/>
        </w:trPr>
        <w:tc>
          <w:tcPr>
            <w:tcW w:w="5074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5362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</w:tr>
      <w:tr w:rsidR="00150A55" w:rsidRPr="00150A55" w:rsidTr="009B5C46">
        <w:trPr>
          <w:trHeight w:val="399"/>
        </w:trPr>
        <w:tc>
          <w:tcPr>
            <w:tcW w:w="5074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5362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</w:tr>
      <w:tr w:rsidR="00150A55" w:rsidRPr="00150A55" w:rsidTr="009B5C46">
        <w:trPr>
          <w:trHeight w:val="399"/>
        </w:trPr>
        <w:tc>
          <w:tcPr>
            <w:tcW w:w="5074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  <w:tc>
          <w:tcPr>
            <w:tcW w:w="5362" w:type="dxa"/>
            <w:gridSpan w:val="3"/>
            <w:hideMark/>
          </w:tcPr>
          <w:p w:rsidR="00150A55" w:rsidRPr="00150A55" w:rsidRDefault="00150A55">
            <w:pPr>
              <w:rPr>
                <w:rFonts w:ascii="Verdana" w:hAnsi="Verdana"/>
              </w:rPr>
            </w:pPr>
            <w:r w:rsidRPr="00150A55">
              <w:rPr>
                <w:rFonts w:ascii="Verdana" w:hAnsi="Verdana"/>
              </w:rPr>
              <w:t> </w:t>
            </w:r>
          </w:p>
        </w:tc>
      </w:tr>
    </w:tbl>
    <w:p w:rsidR="00150A55" w:rsidRDefault="00150A55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94"/>
        <w:gridCol w:w="2858"/>
        <w:gridCol w:w="572"/>
        <w:gridCol w:w="3346"/>
        <w:gridCol w:w="480"/>
      </w:tblGrid>
      <w:tr w:rsidR="009B5C46" w:rsidRPr="009B5C46" w:rsidTr="009B5C46">
        <w:trPr>
          <w:trHeight w:val="438"/>
        </w:trPr>
        <w:tc>
          <w:tcPr>
            <w:tcW w:w="13360" w:type="dxa"/>
            <w:gridSpan w:val="5"/>
            <w:hideMark/>
          </w:tcPr>
          <w:p w:rsidR="009B5C46" w:rsidRPr="009B5C46" w:rsidRDefault="009B5C46" w:rsidP="009B5C46">
            <w:pPr>
              <w:jc w:val="center"/>
              <w:rPr>
                <w:rFonts w:ascii="Verdana" w:hAnsi="Verdana"/>
                <w:b/>
                <w:bCs/>
              </w:rPr>
            </w:pPr>
            <w:r w:rsidRPr="009B5C46">
              <w:rPr>
                <w:rFonts w:ascii="Verdana" w:hAnsi="Verdana"/>
                <w:b/>
                <w:bCs/>
              </w:rPr>
              <w:t>PIANIFICAZIONE   DELL’USCITA/VISITA/VIAGGIO</w:t>
            </w:r>
          </w:p>
        </w:tc>
      </w:tr>
      <w:tr w:rsidR="009B5C46" w:rsidRPr="009B5C46" w:rsidTr="009B5C46">
        <w:trPr>
          <w:trHeight w:val="1200"/>
        </w:trPr>
        <w:tc>
          <w:tcPr>
            <w:tcW w:w="4660" w:type="dxa"/>
            <w:hideMark/>
          </w:tcPr>
          <w:p w:rsidR="009B5C46" w:rsidRPr="009B5C46" w:rsidRDefault="009B5C46">
            <w:pPr>
              <w:rPr>
                <w:rFonts w:ascii="Verdana" w:hAnsi="Verdana"/>
                <w:sz w:val="20"/>
                <w:szCs w:val="20"/>
              </w:rPr>
            </w:pPr>
            <w:r w:rsidRPr="009B5C46">
              <w:rPr>
                <w:rFonts w:ascii="Verdana" w:hAnsi="Verdana"/>
                <w:b/>
                <w:bCs/>
                <w:sz w:val="20"/>
                <w:szCs w:val="20"/>
              </w:rPr>
              <w:t xml:space="preserve">Attività didattiche che </w:t>
            </w:r>
            <w:proofErr w:type="gramStart"/>
            <w:r w:rsidRPr="009B5C46">
              <w:rPr>
                <w:rFonts w:ascii="Verdana" w:hAnsi="Verdana"/>
                <w:b/>
                <w:bCs/>
                <w:sz w:val="20"/>
                <w:szCs w:val="20"/>
              </w:rPr>
              <w:t>i  docenti</w:t>
            </w:r>
            <w:proofErr w:type="gramEnd"/>
            <w:r w:rsidRPr="009B5C46">
              <w:rPr>
                <w:rFonts w:ascii="Verdana" w:hAnsi="Verdana"/>
                <w:b/>
                <w:bCs/>
                <w:sz w:val="20"/>
                <w:szCs w:val="20"/>
              </w:rPr>
              <w:t xml:space="preserve"> intendono svolgere con gli alunni per prepararli  all’uscita</w:t>
            </w:r>
          </w:p>
        </w:tc>
        <w:tc>
          <w:tcPr>
            <w:tcW w:w="8700" w:type="dxa"/>
            <w:gridSpan w:val="4"/>
            <w:hideMark/>
          </w:tcPr>
          <w:p w:rsidR="009B5C46" w:rsidRDefault="009B5C46">
            <w:pPr>
              <w:rPr>
                <w:rFonts w:ascii="Verdana" w:hAnsi="Verdana"/>
              </w:rPr>
            </w:pPr>
          </w:p>
          <w:p w:rsid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1…………………………………………………………………</w:t>
            </w:r>
            <w:r w:rsidRPr="009B5C46">
              <w:rPr>
                <w:rFonts w:ascii="Verdana" w:hAnsi="Verdana"/>
              </w:rPr>
              <w:br/>
            </w:r>
          </w:p>
          <w:p w:rsid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2…………………………………………………………………</w:t>
            </w:r>
            <w:r w:rsidRPr="009B5C46">
              <w:rPr>
                <w:rFonts w:ascii="Verdana" w:hAnsi="Verdana"/>
              </w:rPr>
              <w:br/>
            </w:r>
          </w:p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3…………………………………………………………………</w:t>
            </w:r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 w:val="restart"/>
            <w:hideMark/>
          </w:tcPr>
          <w:p w:rsidR="009B5C46" w:rsidRPr="009B5C46" w:rsidRDefault="009B5C46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9B5C46">
              <w:rPr>
                <w:rFonts w:ascii="Verdana" w:hAnsi="Verdana"/>
                <w:b/>
                <w:bCs/>
                <w:sz w:val="20"/>
                <w:szCs w:val="20"/>
              </w:rPr>
              <w:t>Materiali  e</w:t>
            </w:r>
            <w:proofErr w:type="gramEnd"/>
            <w:r w:rsidRPr="009B5C46">
              <w:rPr>
                <w:rFonts w:ascii="Verdana" w:hAnsi="Verdana"/>
                <w:b/>
                <w:bCs/>
                <w:sz w:val="20"/>
                <w:szCs w:val="20"/>
              </w:rPr>
              <w:t xml:space="preserve">  strumenti  che  intendono utilizzare</w:t>
            </w:r>
          </w:p>
        </w:tc>
        <w:tc>
          <w:tcPr>
            <w:tcW w:w="346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video</w:t>
            </w:r>
            <w:proofErr w:type="gramEnd"/>
          </w:p>
        </w:tc>
        <w:tc>
          <w:tcPr>
            <w:tcW w:w="6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  <w:tc>
          <w:tcPr>
            <w:tcW w:w="41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 xml:space="preserve">Google </w:t>
            </w:r>
            <w:proofErr w:type="spellStart"/>
            <w:r w:rsidRPr="009B5C46">
              <w:rPr>
                <w:rFonts w:ascii="Verdana" w:hAnsi="Verdana"/>
              </w:rPr>
              <w:t>Maps</w:t>
            </w:r>
            <w:proofErr w:type="spellEnd"/>
            <w:r w:rsidRPr="009B5C46">
              <w:rPr>
                <w:rFonts w:ascii="Verdana" w:hAnsi="Verdana"/>
              </w:rPr>
              <w:t>,</w:t>
            </w:r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346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ricerche</w:t>
            </w:r>
            <w:proofErr w:type="gramEnd"/>
            <w:r w:rsidRPr="009B5C46">
              <w:rPr>
                <w:rFonts w:ascii="Verdana" w:hAnsi="Verdana"/>
              </w:rPr>
              <w:t xml:space="preserve"> in  internet</w:t>
            </w:r>
          </w:p>
        </w:tc>
        <w:tc>
          <w:tcPr>
            <w:tcW w:w="6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  <w:tc>
          <w:tcPr>
            <w:tcW w:w="41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cartografie</w:t>
            </w:r>
            <w:proofErr w:type="gramEnd"/>
            <w:r w:rsidRPr="009B5C46">
              <w:rPr>
                <w:rFonts w:ascii="Verdana" w:hAnsi="Verdana"/>
              </w:rPr>
              <w:t>,</w:t>
            </w:r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346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riviste</w:t>
            </w:r>
            <w:proofErr w:type="gramEnd"/>
            <w:r w:rsidRPr="009B5C46">
              <w:rPr>
                <w:rFonts w:ascii="Verdana" w:hAnsi="Verdana"/>
              </w:rPr>
              <w:t xml:space="preserve"> e giornali</w:t>
            </w:r>
          </w:p>
        </w:tc>
        <w:tc>
          <w:tcPr>
            <w:tcW w:w="6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  <w:tc>
          <w:tcPr>
            <w:tcW w:w="41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monografie</w:t>
            </w:r>
            <w:proofErr w:type="gramEnd"/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438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346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esperto</w:t>
            </w:r>
            <w:proofErr w:type="gramEnd"/>
          </w:p>
        </w:tc>
        <w:tc>
          <w:tcPr>
            <w:tcW w:w="6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  <w:tc>
          <w:tcPr>
            <w:tcW w:w="41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immagini</w:t>
            </w:r>
            <w:proofErr w:type="gramEnd"/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342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346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libri</w:t>
            </w:r>
            <w:proofErr w:type="gramEnd"/>
            <w:r w:rsidRPr="009B5C46">
              <w:rPr>
                <w:rFonts w:ascii="Verdana" w:hAnsi="Verdana"/>
              </w:rPr>
              <w:t xml:space="preserve"> di testo</w:t>
            </w:r>
          </w:p>
        </w:tc>
        <w:tc>
          <w:tcPr>
            <w:tcW w:w="6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  <w:tc>
          <w:tcPr>
            <w:tcW w:w="412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Altro</w:t>
            </w:r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300"/>
        </w:trPr>
        <w:tc>
          <w:tcPr>
            <w:tcW w:w="13360" w:type="dxa"/>
            <w:gridSpan w:val="5"/>
            <w:hideMark/>
          </w:tcPr>
          <w:p w:rsidR="009B5C46" w:rsidRPr="009B5C46" w:rsidRDefault="009B5C46" w:rsidP="009B5C46">
            <w:pPr>
              <w:jc w:val="center"/>
              <w:rPr>
                <w:rFonts w:ascii="Verdana" w:hAnsi="Verdana"/>
                <w:b/>
                <w:bCs/>
              </w:rPr>
            </w:pPr>
            <w:proofErr w:type="gramStart"/>
            <w:r w:rsidRPr="009B5C46">
              <w:rPr>
                <w:rFonts w:ascii="Verdana" w:hAnsi="Verdana"/>
                <w:b/>
                <w:bCs/>
              </w:rPr>
              <w:t>PRODOTTO  FINALE</w:t>
            </w:r>
            <w:proofErr w:type="gramEnd"/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 w:val="restart"/>
            <w:hideMark/>
          </w:tcPr>
          <w:p w:rsidR="009B5C46" w:rsidRDefault="009B5C46">
            <w:pPr>
              <w:rPr>
                <w:rFonts w:ascii="Verdana" w:hAnsi="Verdana"/>
                <w:sz w:val="20"/>
                <w:szCs w:val="20"/>
              </w:rPr>
            </w:pPr>
            <w:r w:rsidRPr="009B5C46">
              <w:rPr>
                <w:rFonts w:ascii="Verdana" w:hAnsi="Verdana"/>
                <w:b/>
                <w:bCs/>
                <w:sz w:val="20"/>
                <w:szCs w:val="20"/>
              </w:rPr>
              <w:t>Attività didattiche   da svolgere dopo la visita</w:t>
            </w:r>
            <w:r w:rsidRPr="009B5C46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</w:p>
          <w:p w:rsidR="009B5C46" w:rsidRDefault="009B5C46">
            <w:pPr>
              <w:rPr>
                <w:rFonts w:ascii="Verdana" w:hAnsi="Verdana"/>
                <w:sz w:val="20"/>
                <w:szCs w:val="20"/>
              </w:rPr>
            </w:pPr>
          </w:p>
          <w:p w:rsidR="009B5C46" w:rsidRDefault="009B5C46">
            <w:pPr>
              <w:rPr>
                <w:rFonts w:ascii="Verdana" w:hAnsi="Verdana"/>
                <w:sz w:val="20"/>
                <w:szCs w:val="20"/>
              </w:rPr>
            </w:pPr>
          </w:p>
          <w:p w:rsidR="009B5C46" w:rsidRPr="009B5C46" w:rsidRDefault="009B5C46">
            <w:pPr>
              <w:rPr>
                <w:rFonts w:ascii="Verdana" w:hAnsi="Verdana"/>
                <w:sz w:val="20"/>
                <w:szCs w:val="20"/>
              </w:rPr>
            </w:pPr>
            <w:r w:rsidRPr="009B5C46">
              <w:rPr>
                <w:rFonts w:ascii="Verdana" w:hAnsi="Verdana"/>
                <w:sz w:val="20"/>
                <w:szCs w:val="20"/>
              </w:rPr>
              <w:t>Realizzazione di:</w:t>
            </w:r>
          </w:p>
        </w:tc>
        <w:tc>
          <w:tcPr>
            <w:tcW w:w="8200" w:type="dxa"/>
            <w:gridSpan w:val="3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Cartellone</w:t>
            </w:r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8200" w:type="dxa"/>
            <w:gridSpan w:val="3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Testo</w:t>
            </w:r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8200" w:type="dxa"/>
            <w:gridSpan w:val="3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Video</w:t>
            </w:r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8200" w:type="dxa"/>
            <w:gridSpan w:val="3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presentazione  multimediale</w:t>
            </w:r>
            <w:proofErr w:type="gramEnd"/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  <w:tr w:rsidR="009B5C46" w:rsidRPr="009B5C46" w:rsidTr="009B5C46">
        <w:trPr>
          <w:trHeight w:val="582"/>
        </w:trPr>
        <w:tc>
          <w:tcPr>
            <w:tcW w:w="4660" w:type="dxa"/>
            <w:vMerge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</w:p>
        </w:tc>
        <w:tc>
          <w:tcPr>
            <w:tcW w:w="8200" w:type="dxa"/>
            <w:gridSpan w:val="3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proofErr w:type="gramStart"/>
            <w:r w:rsidRPr="009B5C46">
              <w:rPr>
                <w:rFonts w:ascii="Verdana" w:hAnsi="Verdana"/>
              </w:rPr>
              <w:t>altro</w:t>
            </w:r>
            <w:proofErr w:type="gramEnd"/>
            <w:r w:rsidRPr="009B5C46">
              <w:rPr>
                <w:rFonts w:ascii="Verdana" w:hAnsi="Verdana"/>
              </w:rPr>
              <w:t xml:space="preserve"> …..</w:t>
            </w:r>
          </w:p>
        </w:tc>
        <w:tc>
          <w:tcPr>
            <w:tcW w:w="500" w:type="dxa"/>
            <w:hideMark/>
          </w:tcPr>
          <w:p w:rsidR="009B5C46" w:rsidRPr="009B5C46" w:rsidRDefault="009B5C46">
            <w:pPr>
              <w:rPr>
                <w:rFonts w:ascii="Verdana" w:hAnsi="Verdana"/>
              </w:rPr>
            </w:pPr>
            <w:r w:rsidRPr="009B5C46">
              <w:rPr>
                <w:rFonts w:ascii="Verdana" w:hAnsi="Verdana"/>
              </w:rPr>
              <w:t> </w:t>
            </w:r>
          </w:p>
        </w:tc>
      </w:tr>
    </w:tbl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  <w:r>
        <w:rPr>
          <w:rFonts w:ascii="Verdana" w:hAnsi="Verdana"/>
        </w:rPr>
        <w:t>Data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l COORDINATORE/REFERENTE</w:t>
      </w:r>
    </w:p>
    <w:p w:rsidR="009B5C46" w:rsidRDefault="009B5C46" w:rsidP="001D36FD">
      <w:pPr>
        <w:rPr>
          <w:rFonts w:ascii="Verdana" w:hAnsi="Verdana"/>
        </w:rPr>
      </w:pPr>
    </w:p>
    <w:p w:rsidR="009B5C46" w:rsidRDefault="009B5C46" w:rsidP="001D36FD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__________________</w:t>
      </w:r>
    </w:p>
    <w:sectPr w:rsidR="009B5C46" w:rsidSect="007A4621">
      <w:footerReference w:type="even" r:id="rId16"/>
      <w:footerReference w:type="first" r:id="rId17"/>
      <w:pgSz w:w="11900" w:h="16838"/>
      <w:pgMar w:top="494" w:right="566" w:bottom="0" w:left="580" w:header="0" w:footer="0" w:gutter="0"/>
      <w:cols w:space="0" w:equalWidth="0">
        <w:col w:w="10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68" w:rsidRDefault="006F4468">
      <w:r>
        <w:separator/>
      </w:r>
    </w:p>
  </w:endnote>
  <w:endnote w:type="continuationSeparator" w:id="0">
    <w:p w:rsidR="006F4468" w:rsidRDefault="006F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1F4" w:rsidRPr="00AB01F4" w:rsidRDefault="00AB01F4" w:rsidP="00AB01F4">
    <w:pPr>
      <w:pStyle w:val="Pidipagina"/>
      <w:jc w:val="center"/>
      <w:rPr>
        <w:rFonts w:asciiTheme="minorHAnsi" w:hAnsiTheme="minorHAnsi"/>
        <w:sz w:val="20"/>
      </w:rPr>
    </w:pPr>
    <w:r w:rsidRPr="00AB01F4">
      <w:rPr>
        <w:rStyle w:val="Numeropagina"/>
        <w:rFonts w:asciiTheme="minorHAnsi" w:hAnsiTheme="minorHAnsi"/>
        <w:sz w:val="20"/>
      </w:rPr>
      <w:t xml:space="preserve">Pagina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PAGE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B14395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  <w:r w:rsidRPr="00AB01F4">
      <w:rPr>
        <w:rStyle w:val="Numeropagina"/>
        <w:rFonts w:asciiTheme="minorHAnsi" w:hAnsiTheme="minorHAnsi"/>
        <w:sz w:val="20"/>
      </w:rPr>
      <w:t xml:space="preserve"> di </w:t>
    </w:r>
    <w:r w:rsidRPr="00AB01F4">
      <w:rPr>
        <w:rStyle w:val="Numeropagina"/>
        <w:rFonts w:asciiTheme="minorHAnsi" w:hAnsiTheme="minorHAnsi"/>
        <w:sz w:val="20"/>
      </w:rPr>
      <w:fldChar w:fldCharType="begin"/>
    </w:r>
    <w:r w:rsidRPr="00AB01F4">
      <w:rPr>
        <w:rStyle w:val="Numeropagina"/>
        <w:rFonts w:asciiTheme="minorHAnsi" w:hAnsiTheme="minorHAnsi"/>
        <w:sz w:val="20"/>
      </w:rPr>
      <w:instrText xml:space="preserve"> NUMPAGES </w:instrText>
    </w:r>
    <w:r w:rsidRPr="00AB01F4">
      <w:rPr>
        <w:rStyle w:val="Numeropagina"/>
        <w:rFonts w:asciiTheme="minorHAnsi" w:hAnsiTheme="minorHAnsi"/>
        <w:sz w:val="20"/>
      </w:rPr>
      <w:fldChar w:fldCharType="separate"/>
    </w:r>
    <w:r w:rsidR="00B14395">
      <w:rPr>
        <w:rStyle w:val="Numeropagina"/>
        <w:rFonts w:asciiTheme="minorHAnsi" w:hAnsiTheme="minorHAnsi"/>
        <w:noProof/>
        <w:sz w:val="20"/>
      </w:rPr>
      <w:t>2</w:t>
    </w:r>
    <w:r w:rsidRPr="00AB01F4">
      <w:rPr>
        <w:rStyle w:val="Numeropagina"/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EC" w:rsidRPr="001B4887" w:rsidRDefault="00902D9A" w:rsidP="00103AEC">
    <w:pPr>
      <w:pStyle w:val="Pidipagina"/>
      <w:tabs>
        <w:tab w:val="clear" w:pos="4819"/>
        <w:tab w:val="clear" w:pos="9638"/>
      </w:tabs>
      <w:ind w:right="-568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1905</wp:posOffset>
              </wp:positionH>
              <wp:positionV relativeFrom="paragraph">
                <wp:posOffset>-167640</wp:posOffset>
              </wp:positionV>
              <wp:extent cx="3398520" cy="7620"/>
              <wp:effectExtent l="0" t="0" r="30480" b="3048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98520" cy="7620"/>
                      </a:xfrm>
                      <a:prstGeom prst="line">
                        <a:avLst/>
                      </a:prstGeom>
                      <a:ln w="15875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DA62A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13.2pt" to="367.7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" strokecolor="#5a5a5a [2109]" strokeweight="1.25pt">
              <v:stroke linestyle="thickThin" joinstyle="miter"/>
            </v:line>
          </w:pict>
        </mc:Fallback>
      </mc:AlternateContent>
    </w:r>
    <w:r w:rsidR="00103AEC" w:rsidRPr="001B4887">
      <w:rPr>
        <w:rFonts w:ascii="Tahoma" w:hAnsi="Tahoma" w:cs="Tahoma"/>
        <w:sz w:val="16"/>
      </w:rPr>
      <w:t xml:space="preserve">Via Bologna, 38 - 20091 Bresso (MI) </w:t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ab/>
    </w:r>
    <w:r w:rsidR="00103AEC">
      <w:rPr>
        <w:rFonts w:ascii="Tahoma" w:hAnsi="Tahoma" w:cs="Tahoma"/>
        <w:sz w:val="16"/>
      </w:rPr>
      <w:tab/>
    </w:r>
    <w:r w:rsidR="00103AEC" w:rsidRPr="001B4887">
      <w:rPr>
        <w:rFonts w:ascii="Tahoma" w:hAnsi="Tahoma" w:cs="Tahoma"/>
        <w:sz w:val="16"/>
      </w:rPr>
      <w:t xml:space="preserve">E-mail: </w:t>
    </w:r>
    <w:r w:rsidR="00103AEC" w:rsidRPr="001B4887">
      <w:rPr>
        <w:rFonts w:ascii="Tahoma" w:hAnsi="Tahoma" w:cs="Tahoma"/>
        <w:sz w:val="16"/>
      </w:rPr>
      <w:tab/>
      <w:t>miic8gf00l@istruzione.it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  <w:lang w:val="en-US"/>
      </w:rPr>
    </w:pPr>
    <w:r w:rsidRPr="001B4887">
      <w:rPr>
        <w:rFonts w:ascii="Tahoma" w:hAnsi="Tahoma" w:cs="Tahoma"/>
        <w:sz w:val="16"/>
        <w:lang w:val="en-US"/>
      </w:rPr>
      <w:t>Tel</w:t>
    </w:r>
    <w:r>
      <w:rPr>
        <w:rFonts w:ascii="Tahoma" w:hAnsi="Tahoma" w:cs="Tahoma"/>
        <w:sz w:val="16"/>
        <w:lang w:val="en-US"/>
      </w:rPr>
      <w:t>. 0261455390 - fax. 0261455399</w:t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>
      <w:rPr>
        <w:rFonts w:ascii="Tahoma" w:hAnsi="Tahoma" w:cs="Tahoma"/>
        <w:sz w:val="16"/>
        <w:lang w:val="en-US"/>
      </w:rPr>
      <w:tab/>
    </w:r>
    <w:r w:rsidRPr="001B4887">
      <w:rPr>
        <w:rFonts w:ascii="Tahoma" w:hAnsi="Tahoma" w:cs="Tahoma"/>
        <w:sz w:val="16"/>
        <w:lang w:val="en-US"/>
      </w:rPr>
      <w:t>icviabologna.bresso@gmail.com</w:t>
    </w:r>
  </w:p>
  <w:p w:rsidR="00103AEC" w:rsidRPr="001B4887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meccanografico MIIC8GF00L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PEC: </w:t>
    </w:r>
    <w:r w:rsidRPr="001B4887">
      <w:rPr>
        <w:rFonts w:ascii="Tahoma" w:hAnsi="Tahoma" w:cs="Tahoma"/>
        <w:sz w:val="16"/>
      </w:rPr>
      <w:tab/>
      <w:t>miic8gf00l@pec.istruzione.it</w:t>
    </w:r>
  </w:p>
  <w:p w:rsidR="00103AEC" w:rsidRPr="00103AEC" w:rsidRDefault="00103AEC" w:rsidP="00103AEC">
    <w:pPr>
      <w:pStyle w:val="Pidipagina"/>
      <w:tabs>
        <w:tab w:val="clear" w:pos="9638"/>
      </w:tabs>
      <w:ind w:right="-568"/>
      <w:rPr>
        <w:rFonts w:ascii="Tahoma" w:hAnsi="Tahoma" w:cs="Tahoma"/>
        <w:sz w:val="16"/>
      </w:rPr>
    </w:pPr>
    <w:r w:rsidRPr="001B4887">
      <w:rPr>
        <w:rFonts w:ascii="Tahoma" w:hAnsi="Tahoma" w:cs="Tahoma"/>
        <w:sz w:val="16"/>
      </w:rPr>
      <w:t>Codice fiscale 97667010157</w:t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</w:r>
    <w:r w:rsidRPr="001B4887">
      <w:rPr>
        <w:rFonts w:ascii="Tahoma" w:hAnsi="Tahoma" w:cs="Tahoma"/>
        <w:sz w:val="16"/>
      </w:rPr>
      <w:tab/>
      <w:t xml:space="preserve">Sito: </w:t>
    </w:r>
    <w:r w:rsidRPr="001B4887">
      <w:rPr>
        <w:rFonts w:ascii="Tahoma" w:hAnsi="Tahoma" w:cs="Tahoma"/>
        <w:sz w:val="16"/>
      </w:rPr>
      <w:tab/>
      <w:t>www.icbressoviabologna.gov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68" w:rsidRDefault="006F4468"/>
  </w:footnote>
  <w:footnote w:type="continuationSeparator" w:id="0">
    <w:p w:rsidR="006F4468" w:rsidRDefault="006F44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25EF41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452171"/>
    <w:multiLevelType w:val="hybridMultilevel"/>
    <w:tmpl w:val="7C983706"/>
    <w:lvl w:ilvl="0" w:tplc="5BAEADC8">
      <w:start w:val="5"/>
      <w:numFmt w:val="bullet"/>
      <w:lvlText w:val="-"/>
      <w:lvlJc w:val="left"/>
      <w:pPr>
        <w:ind w:left="66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E8076D5"/>
    <w:multiLevelType w:val="hybridMultilevel"/>
    <w:tmpl w:val="D0909B04"/>
    <w:lvl w:ilvl="0" w:tplc="3B4075C0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112"/>
    <w:multiLevelType w:val="hybridMultilevel"/>
    <w:tmpl w:val="0EDC8FFC"/>
    <w:lvl w:ilvl="0" w:tplc="FE164750">
      <w:start w:val="5"/>
      <w:numFmt w:val="bullet"/>
      <w:lvlText w:val="-"/>
      <w:lvlJc w:val="left"/>
      <w:pPr>
        <w:tabs>
          <w:tab w:val="num" w:pos="12240"/>
        </w:tabs>
        <w:ind w:left="122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8004"/>
        </w:tabs>
        <w:ind w:left="80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724"/>
        </w:tabs>
        <w:ind w:left="87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444"/>
        </w:tabs>
        <w:ind w:left="94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10164"/>
        </w:tabs>
        <w:ind w:left="1016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884"/>
        </w:tabs>
        <w:ind w:left="108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604"/>
        </w:tabs>
        <w:ind w:left="116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324"/>
        </w:tabs>
        <w:ind w:left="1232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3044"/>
        </w:tabs>
        <w:ind w:left="13044" w:hanging="360"/>
      </w:pPr>
      <w:rPr>
        <w:rFonts w:ascii="Wingdings" w:hAnsi="Wingdings" w:hint="default"/>
      </w:rPr>
    </w:lvl>
  </w:abstractNum>
  <w:abstractNum w:abstractNumId="5" w15:restartNumberingAfterBreak="0">
    <w:nsid w:val="1B2B7021"/>
    <w:multiLevelType w:val="hybridMultilevel"/>
    <w:tmpl w:val="2FB8EFBE"/>
    <w:lvl w:ilvl="0" w:tplc="DECCC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5461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EA126D"/>
    <w:multiLevelType w:val="hybridMultilevel"/>
    <w:tmpl w:val="3D16DA38"/>
    <w:lvl w:ilvl="0" w:tplc="9B408FEE">
      <w:numFmt w:val="bullet"/>
      <w:lvlText w:val="-"/>
      <w:lvlJc w:val="left"/>
      <w:pPr>
        <w:ind w:left="63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DE92F09"/>
    <w:multiLevelType w:val="hybridMultilevel"/>
    <w:tmpl w:val="E5602820"/>
    <w:lvl w:ilvl="0" w:tplc="DD84A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A4DC1"/>
    <w:multiLevelType w:val="hybridMultilevel"/>
    <w:tmpl w:val="36D84478"/>
    <w:lvl w:ilvl="0" w:tplc="E8DE5108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9DA"/>
    <w:multiLevelType w:val="hybridMultilevel"/>
    <w:tmpl w:val="D516394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42A30"/>
    <w:multiLevelType w:val="hybridMultilevel"/>
    <w:tmpl w:val="2FAEA752"/>
    <w:lvl w:ilvl="0" w:tplc="6976481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D777B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6100CF"/>
    <w:multiLevelType w:val="hybridMultilevel"/>
    <w:tmpl w:val="6186A7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F13A5"/>
    <w:multiLevelType w:val="hybridMultilevel"/>
    <w:tmpl w:val="8BA473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86"/>
    <w:rsid w:val="00006332"/>
    <w:rsid w:val="00041884"/>
    <w:rsid w:val="00043C91"/>
    <w:rsid w:val="00063680"/>
    <w:rsid w:val="00065CEA"/>
    <w:rsid w:val="00070EB1"/>
    <w:rsid w:val="0007489A"/>
    <w:rsid w:val="0007655B"/>
    <w:rsid w:val="00080C72"/>
    <w:rsid w:val="000B4671"/>
    <w:rsid w:val="000B7A00"/>
    <w:rsid w:val="000D4D04"/>
    <w:rsid w:val="00102224"/>
    <w:rsid w:val="00103AEC"/>
    <w:rsid w:val="00111A88"/>
    <w:rsid w:val="00117BD6"/>
    <w:rsid w:val="00123312"/>
    <w:rsid w:val="001368F1"/>
    <w:rsid w:val="00141C87"/>
    <w:rsid w:val="00150A55"/>
    <w:rsid w:val="00155705"/>
    <w:rsid w:val="001812DB"/>
    <w:rsid w:val="00184B96"/>
    <w:rsid w:val="00186FCB"/>
    <w:rsid w:val="00195A46"/>
    <w:rsid w:val="001B4887"/>
    <w:rsid w:val="001C178E"/>
    <w:rsid w:val="001C797E"/>
    <w:rsid w:val="001D36FD"/>
    <w:rsid w:val="00202C6A"/>
    <w:rsid w:val="00203977"/>
    <w:rsid w:val="002131CF"/>
    <w:rsid w:val="00231D8C"/>
    <w:rsid w:val="002427B6"/>
    <w:rsid w:val="002447F0"/>
    <w:rsid w:val="0025532D"/>
    <w:rsid w:val="00260C2B"/>
    <w:rsid w:val="00275A0A"/>
    <w:rsid w:val="0027732F"/>
    <w:rsid w:val="00283800"/>
    <w:rsid w:val="00291212"/>
    <w:rsid w:val="00295E12"/>
    <w:rsid w:val="002B0D2F"/>
    <w:rsid w:val="002B4B29"/>
    <w:rsid w:val="002B4CDF"/>
    <w:rsid w:val="002C400B"/>
    <w:rsid w:val="002C66F5"/>
    <w:rsid w:val="002D702B"/>
    <w:rsid w:val="002E3A0F"/>
    <w:rsid w:val="002F14A4"/>
    <w:rsid w:val="002F7C2C"/>
    <w:rsid w:val="00301BC6"/>
    <w:rsid w:val="00306EAE"/>
    <w:rsid w:val="003207FA"/>
    <w:rsid w:val="003240A8"/>
    <w:rsid w:val="003262FD"/>
    <w:rsid w:val="00345D0E"/>
    <w:rsid w:val="00347D52"/>
    <w:rsid w:val="00382386"/>
    <w:rsid w:val="0038525B"/>
    <w:rsid w:val="003D0B16"/>
    <w:rsid w:val="003D349F"/>
    <w:rsid w:val="003E1956"/>
    <w:rsid w:val="00403F53"/>
    <w:rsid w:val="00404E39"/>
    <w:rsid w:val="00455DE8"/>
    <w:rsid w:val="00481F9B"/>
    <w:rsid w:val="004956C0"/>
    <w:rsid w:val="004D7049"/>
    <w:rsid w:val="00516C1D"/>
    <w:rsid w:val="005253AB"/>
    <w:rsid w:val="00550976"/>
    <w:rsid w:val="00573363"/>
    <w:rsid w:val="00574B3F"/>
    <w:rsid w:val="005C71D9"/>
    <w:rsid w:val="005E6A5A"/>
    <w:rsid w:val="00603C4A"/>
    <w:rsid w:val="00616227"/>
    <w:rsid w:val="00626D46"/>
    <w:rsid w:val="00630FD7"/>
    <w:rsid w:val="00641032"/>
    <w:rsid w:val="0064143D"/>
    <w:rsid w:val="006543EF"/>
    <w:rsid w:val="006567A1"/>
    <w:rsid w:val="00670C37"/>
    <w:rsid w:val="0068076E"/>
    <w:rsid w:val="00682EA1"/>
    <w:rsid w:val="00693417"/>
    <w:rsid w:val="006B6B79"/>
    <w:rsid w:val="006B6F0D"/>
    <w:rsid w:val="006D0335"/>
    <w:rsid w:val="006F226A"/>
    <w:rsid w:val="006F4468"/>
    <w:rsid w:val="00726059"/>
    <w:rsid w:val="00733292"/>
    <w:rsid w:val="00736C7F"/>
    <w:rsid w:val="00787DAA"/>
    <w:rsid w:val="007A4621"/>
    <w:rsid w:val="007B504F"/>
    <w:rsid w:val="007C52D2"/>
    <w:rsid w:val="007D2AD9"/>
    <w:rsid w:val="007E5F72"/>
    <w:rsid w:val="007F62A5"/>
    <w:rsid w:val="00805A7A"/>
    <w:rsid w:val="00842AF8"/>
    <w:rsid w:val="00843D95"/>
    <w:rsid w:val="00896942"/>
    <w:rsid w:val="008C0F29"/>
    <w:rsid w:val="008C597D"/>
    <w:rsid w:val="008D42B5"/>
    <w:rsid w:val="008F0BF6"/>
    <w:rsid w:val="00902D9A"/>
    <w:rsid w:val="00903C19"/>
    <w:rsid w:val="009469ED"/>
    <w:rsid w:val="0096206E"/>
    <w:rsid w:val="00965AD2"/>
    <w:rsid w:val="00971008"/>
    <w:rsid w:val="009834B3"/>
    <w:rsid w:val="00991A26"/>
    <w:rsid w:val="00991DB5"/>
    <w:rsid w:val="00994089"/>
    <w:rsid w:val="00995F8D"/>
    <w:rsid w:val="00997ABE"/>
    <w:rsid w:val="009A45B3"/>
    <w:rsid w:val="009A6F32"/>
    <w:rsid w:val="009A711D"/>
    <w:rsid w:val="009B4AC8"/>
    <w:rsid w:val="009B5C46"/>
    <w:rsid w:val="009F75E2"/>
    <w:rsid w:val="00A026EF"/>
    <w:rsid w:val="00A04C7D"/>
    <w:rsid w:val="00A05121"/>
    <w:rsid w:val="00A05157"/>
    <w:rsid w:val="00A26623"/>
    <w:rsid w:val="00A278E2"/>
    <w:rsid w:val="00A414BA"/>
    <w:rsid w:val="00A549FD"/>
    <w:rsid w:val="00A562E2"/>
    <w:rsid w:val="00A627E1"/>
    <w:rsid w:val="00A74F1B"/>
    <w:rsid w:val="00A835D0"/>
    <w:rsid w:val="00A93330"/>
    <w:rsid w:val="00A97462"/>
    <w:rsid w:val="00AA0378"/>
    <w:rsid w:val="00AA25C5"/>
    <w:rsid w:val="00AB01F4"/>
    <w:rsid w:val="00AB3A7B"/>
    <w:rsid w:val="00AB577D"/>
    <w:rsid w:val="00AC647E"/>
    <w:rsid w:val="00AC6DEF"/>
    <w:rsid w:val="00AE2CDC"/>
    <w:rsid w:val="00AE488F"/>
    <w:rsid w:val="00AE5A2E"/>
    <w:rsid w:val="00AE6C60"/>
    <w:rsid w:val="00B03947"/>
    <w:rsid w:val="00B14395"/>
    <w:rsid w:val="00B25385"/>
    <w:rsid w:val="00B45010"/>
    <w:rsid w:val="00B6664F"/>
    <w:rsid w:val="00BC1FF1"/>
    <w:rsid w:val="00BC368B"/>
    <w:rsid w:val="00C00014"/>
    <w:rsid w:val="00C05E2D"/>
    <w:rsid w:val="00C414C7"/>
    <w:rsid w:val="00C560E8"/>
    <w:rsid w:val="00C64449"/>
    <w:rsid w:val="00C900E4"/>
    <w:rsid w:val="00C96460"/>
    <w:rsid w:val="00CF6546"/>
    <w:rsid w:val="00D0622F"/>
    <w:rsid w:val="00D17436"/>
    <w:rsid w:val="00D63CD0"/>
    <w:rsid w:val="00D711D4"/>
    <w:rsid w:val="00D9450A"/>
    <w:rsid w:val="00DC25F5"/>
    <w:rsid w:val="00DD0F52"/>
    <w:rsid w:val="00DD56DE"/>
    <w:rsid w:val="00DE1AF1"/>
    <w:rsid w:val="00DF617A"/>
    <w:rsid w:val="00E006C0"/>
    <w:rsid w:val="00E267D9"/>
    <w:rsid w:val="00E31566"/>
    <w:rsid w:val="00E3196F"/>
    <w:rsid w:val="00E34F6C"/>
    <w:rsid w:val="00E4076E"/>
    <w:rsid w:val="00E42F48"/>
    <w:rsid w:val="00E509B6"/>
    <w:rsid w:val="00E655EA"/>
    <w:rsid w:val="00EA2F06"/>
    <w:rsid w:val="00EC3C5F"/>
    <w:rsid w:val="00ED3ABC"/>
    <w:rsid w:val="00EE4581"/>
    <w:rsid w:val="00EF654D"/>
    <w:rsid w:val="00F12D86"/>
    <w:rsid w:val="00F252B0"/>
    <w:rsid w:val="00F270D5"/>
    <w:rsid w:val="00F307E2"/>
    <w:rsid w:val="00F31F4A"/>
    <w:rsid w:val="00F323C9"/>
    <w:rsid w:val="00F526D6"/>
    <w:rsid w:val="00F6338F"/>
    <w:rsid w:val="00FA3F2B"/>
    <w:rsid w:val="00FA4C35"/>
    <w:rsid w:val="00FB0825"/>
    <w:rsid w:val="00FD43AD"/>
    <w:rsid w:val="00FE68AA"/>
    <w:rsid w:val="00FE6B4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EC25DB-1C39-4BD3-BD9E-C55A68E9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character" w:customStyle="1" w:styleId="Corpodeltesto3">
    <w:name w:val="Corpo del testo (3)_"/>
    <w:basedOn w:val="Carpredefinitoparagrafo"/>
    <w:link w:val="Corpodeltesto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orpodeltesto3Nongrassetto">
    <w:name w:val="Corpo del testo (3) + Non grassetto"/>
    <w:basedOn w:val="Corpodeltesto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">
    <w:name w:val="Corpo del testo (2)_"/>
    <w:basedOn w:val="Carpredefinitoparagrafo"/>
    <w:link w:val="Corpodeltest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21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Corpodeltesto22">
    <w:name w:val="Corpo del testo (2)"/>
    <w:basedOn w:val="Corpodeltes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rpodeltesto30">
    <w:name w:val="Corpo del testo (3)"/>
    <w:basedOn w:val="Normale"/>
    <w:link w:val="Corpodeltesto3"/>
    <w:pPr>
      <w:shd w:val="clear" w:color="auto" w:fill="FFFFFF"/>
      <w:spacing w:line="269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rpodeltesto20">
    <w:name w:val="Corpo del testo (2)"/>
    <w:basedOn w:val="Normale"/>
    <w:link w:val="Corpodeltesto2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B4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B47"/>
    <w:rPr>
      <w:rFonts w:ascii="Segoe U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5D0"/>
    <w:rPr>
      <w:color w:val="000000"/>
    </w:rPr>
  </w:style>
  <w:style w:type="paragraph" w:styleId="Pidipagina">
    <w:name w:val="footer"/>
    <w:basedOn w:val="Normale"/>
    <w:link w:val="PidipaginaCarattere"/>
    <w:unhideWhenUsed/>
    <w:rsid w:val="00A835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5D0"/>
    <w:rPr>
      <w:color w:val="000000"/>
    </w:rPr>
  </w:style>
  <w:style w:type="character" w:styleId="Numeropagina">
    <w:name w:val="page number"/>
    <w:basedOn w:val="Carpredefinitoparagrafo"/>
    <w:rsid w:val="00AB01F4"/>
  </w:style>
  <w:style w:type="paragraph" w:styleId="Paragrafoelenco">
    <w:name w:val="List Paragraph"/>
    <w:basedOn w:val="Normale"/>
    <w:uiPriority w:val="34"/>
    <w:qFormat/>
    <w:rsid w:val="007B504F"/>
    <w:pPr>
      <w:widowControl/>
      <w:spacing w:after="200" w:line="276" w:lineRule="auto"/>
      <w:ind w:left="720"/>
      <w:contextualSpacing/>
    </w:pPr>
    <w:rPr>
      <w:rFonts w:ascii="Bell MT" w:eastAsiaTheme="minorHAnsi" w:hAnsi="Bell MT" w:cstheme="minorBidi"/>
      <w:caps/>
      <w:color w:val="auto"/>
      <w:lang w:eastAsia="en-US" w:bidi="ar-SA"/>
    </w:rPr>
  </w:style>
  <w:style w:type="table" w:styleId="Grigliatabella">
    <w:name w:val="Table Grid"/>
    <w:basedOn w:val="Tabellanormale"/>
    <w:uiPriority w:val="39"/>
    <w:rsid w:val="00E3196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286">
              <w:marLeft w:val="-4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22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12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6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6675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6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9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40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8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788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5938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11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39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5178-A3B4-477B-A2A7-2BD22FA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IR</dc:creator>
  <cp:keywords/>
  <cp:lastModifiedBy>Antonella Maddaloni</cp:lastModifiedBy>
  <cp:revision>5</cp:revision>
  <cp:lastPrinted>2019-09-17T09:42:00Z</cp:lastPrinted>
  <dcterms:created xsi:type="dcterms:W3CDTF">2019-09-17T07:28:00Z</dcterms:created>
  <dcterms:modified xsi:type="dcterms:W3CDTF">2019-09-17T09:43:00Z</dcterms:modified>
</cp:coreProperties>
</file>